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4A" w14:textId="77777777" w:rsidR="00946F70" w:rsidRPr="00BE442E" w:rsidRDefault="00946F70" w:rsidP="00080AA9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wn of Slaughter Beach</w:t>
      </w:r>
    </w:p>
    <w:p w14:paraId="418D9876" w14:textId="77777777" w:rsidR="00637618" w:rsidRDefault="00946F70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 Notice</w:t>
      </w:r>
    </w:p>
    <w:p w14:paraId="701ED010" w14:textId="77777777" w:rsidR="00F163E7" w:rsidRPr="00F163E7" w:rsidRDefault="00F163E7" w:rsidP="00F163E7"/>
    <w:p w14:paraId="6920F6E9" w14:textId="5078538E" w:rsidR="00F163E7" w:rsidRPr="0026025A" w:rsidRDefault="00C64115" w:rsidP="00500E7D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Regular Town Meeting – </w:t>
      </w:r>
      <w:r w:rsidR="0073108A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Decem</w:t>
      </w:r>
      <w:r w:rsidR="00CD4E0B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ber </w:t>
      </w:r>
      <w:r w:rsidR="0073108A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14</w:t>
      </w:r>
      <w:r w:rsidR="00F00CB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2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0</w:t>
      </w:r>
      <w:r w:rsidR="007E0CC1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20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7:00 PM</w:t>
      </w:r>
    </w:p>
    <w:p w14:paraId="30AD47A6" w14:textId="77777777" w:rsidR="0026025A" w:rsidRPr="00FC25EB" w:rsidRDefault="0026025A" w:rsidP="00271BCB">
      <w:pPr>
        <w:spacing w:after="0"/>
        <w:rPr>
          <w:rFonts w:ascii="Arial" w:hAnsi="Arial" w:cs="Arial"/>
          <w:sz w:val="18"/>
          <w:szCs w:val="18"/>
        </w:rPr>
      </w:pPr>
    </w:p>
    <w:p w14:paraId="4F3DD4A1" w14:textId="0B8F2A75" w:rsidR="00D464AC" w:rsidRPr="00D464AC" w:rsidRDefault="003D528B" w:rsidP="00122C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wn Meeting </w:t>
      </w:r>
      <w:r w:rsidR="00694C7E">
        <w:rPr>
          <w:rFonts w:ascii="Arial" w:hAnsi="Arial" w:cs="Arial"/>
          <w:b/>
          <w:bCs/>
          <w:sz w:val="24"/>
          <w:szCs w:val="24"/>
        </w:rPr>
        <w:t>will be held via Zoom.</w:t>
      </w:r>
    </w:p>
    <w:p w14:paraId="5962A734" w14:textId="77777777" w:rsidR="00D464AC" w:rsidRDefault="00D464AC" w:rsidP="00271BCB">
      <w:pPr>
        <w:spacing w:after="0"/>
        <w:rPr>
          <w:rFonts w:ascii="Arial" w:hAnsi="Arial" w:cs="Arial"/>
          <w:sz w:val="18"/>
          <w:szCs w:val="18"/>
        </w:rPr>
      </w:pPr>
    </w:p>
    <w:p w14:paraId="02A28094" w14:textId="7EB0A2CE" w:rsidR="00946F70" w:rsidRDefault="00B47C1E" w:rsidP="00271BCB">
      <w:pPr>
        <w:spacing w:after="0"/>
        <w:rPr>
          <w:rFonts w:ascii="Arial" w:hAnsi="Arial" w:cs="Arial"/>
          <w:sz w:val="18"/>
          <w:szCs w:val="18"/>
        </w:rPr>
      </w:pPr>
      <w:r w:rsidRPr="00FC25EB">
        <w:rPr>
          <w:rFonts w:ascii="Arial" w:hAnsi="Arial" w:cs="Arial"/>
          <w:sz w:val="18"/>
          <w:szCs w:val="18"/>
        </w:rPr>
        <w:t>All Slaughter Beach residents are invited to attend; the public is also</w:t>
      </w:r>
      <w:r w:rsidR="00F00252" w:rsidRPr="00FC25EB">
        <w:rPr>
          <w:rFonts w:ascii="Arial" w:hAnsi="Arial" w:cs="Arial"/>
          <w:sz w:val="18"/>
          <w:szCs w:val="18"/>
        </w:rPr>
        <w:t xml:space="preserve"> welcome. (Please be advised that this agenda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  <w:r w:rsidR="00F00252" w:rsidRPr="00FC25EB">
        <w:rPr>
          <w:rFonts w:ascii="Arial" w:hAnsi="Arial" w:cs="Arial"/>
          <w:sz w:val="18"/>
          <w:szCs w:val="18"/>
        </w:rPr>
        <w:t>is subject to amendments including additional or dele</w:t>
      </w:r>
      <w:r w:rsidR="00762C53" w:rsidRPr="00FC25EB">
        <w:rPr>
          <w:rFonts w:ascii="Arial" w:hAnsi="Arial" w:cs="Arial"/>
          <w:sz w:val="18"/>
          <w:szCs w:val="18"/>
        </w:rPr>
        <w:t>ted items, including Executive Sessions</w:t>
      </w:r>
      <w:r w:rsidR="00F00252" w:rsidRPr="00FC25EB">
        <w:rPr>
          <w:rFonts w:ascii="Arial" w:hAnsi="Arial" w:cs="Arial"/>
          <w:sz w:val="18"/>
          <w:szCs w:val="18"/>
        </w:rPr>
        <w:t xml:space="preserve"> but only</w:t>
      </w:r>
      <w:r w:rsidR="00762C53" w:rsidRPr="00FC25EB">
        <w:rPr>
          <w:rFonts w:ascii="Arial" w:hAnsi="Arial" w:cs="Arial"/>
          <w:sz w:val="18"/>
          <w:szCs w:val="18"/>
        </w:rPr>
        <w:t xml:space="preserve"> additional</w:t>
      </w:r>
      <w:r w:rsidR="00F00252" w:rsidRPr="00FC25EB">
        <w:rPr>
          <w:rFonts w:ascii="Arial" w:hAnsi="Arial" w:cs="Arial"/>
          <w:sz w:val="18"/>
          <w:szCs w:val="18"/>
        </w:rPr>
        <w:t xml:space="preserve"> items of an emergency nature (29 Del. C @ 10004 (e)(1) or with notice at least 6 hours in advance of the meeting and only for items that may not be reasonably deferred to a later meeting).</w:t>
      </w:r>
      <w:r w:rsidR="00762C53" w:rsidRPr="00FC25EB">
        <w:rPr>
          <w:rFonts w:ascii="Arial" w:hAnsi="Arial" w:cs="Arial"/>
          <w:sz w:val="18"/>
          <w:szCs w:val="18"/>
        </w:rPr>
        <w:t xml:space="preserve"> Agenda items may be considered out of sequence.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</w:p>
    <w:p w14:paraId="2F2B5601" w14:textId="77777777" w:rsidR="00BE442E" w:rsidRDefault="00BE442E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7D4BC0B4" w14:textId="77777777" w:rsidR="00674C80" w:rsidRDefault="00674C80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8F2C99" w14:textId="2B1D0A56" w:rsidR="003618B5" w:rsidRPr="00F36B4B" w:rsidRDefault="003618B5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6B4B">
        <w:rPr>
          <w:rFonts w:ascii="Arial" w:hAnsi="Arial" w:cs="Arial"/>
          <w:b/>
          <w:sz w:val="24"/>
          <w:szCs w:val="24"/>
          <w:u w:val="single"/>
        </w:rPr>
        <w:t>ORDER OF BUSINESS:</w:t>
      </w:r>
    </w:p>
    <w:p w14:paraId="0BAEB7F6" w14:textId="50E9EEC6" w:rsidR="003618B5" w:rsidRPr="00F36B4B" w:rsidRDefault="003618B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4B">
        <w:rPr>
          <w:rFonts w:ascii="Arial" w:hAnsi="Arial" w:cs="Arial"/>
          <w:sz w:val="24"/>
          <w:szCs w:val="24"/>
        </w:rPr>
        <w:t>Call meeting to order</w:t>
      </w:r>
      <w:r w:rsidR="00E6114C">
        <w:rPr>
          <w:rFonts w:ascii="Arial" w:hAnsi="Arial" w:cs="Arial"/>
          <w:sz w:val="24"/>
          <w:szCs w:val="24"/>
        </w:rPr>
        <w:t>.</w:t>
      </w:r>
    </w:p>
    <w:p w14:paraId="48D40BB1" w14:textId="2F970D67" w:rsidR="003618B5" w:rsidRPr="00F36B4B" w:rsidRDefault="00BC04D8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a</w:t>
      </w:r>
      <w:r w:rsidR="00C64115">
        <w:rPr>
          <w:rFonts w:ascii="Arial" w:hAnsi="Arial" w:cs="Arial"/>
          <w:sz w:val="24"/>
          <w:szCs w:val="24"/>
        </w:rPr>
        <w:t>nnouncements</w:t>
      </w:r>
      <w:r w:rsidR="00E6114C">
        <w:rPr>
          <w:rFonts w:ascii="Arial" w:hAnsi="Arial" w:cs="Arial"/>
          <w:sz w:val="24"/>
          <w:szCs w:val="24"/>
        </w:rPr>
        <w:t>.</w:t>
      </w:r>
    </w:p>
    <w:p w14:paraId="09D16F67" w14:textId="13299B73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</w:t>
      </w:r>
      <w:r w:rsidR="00674C80">
        <w:rPr>
          <w:rFonts w:ascii="Arial" w:hAnsi="Arial" w:cs="Arial"/>
          <w:sz w:val="24"/>
          <w:szCs w:val="24"/>
        </w:rPr>
        <w:t xml:space="preserve"> </w:t>
      </w:r>
      <w:r w:rsidR="0073108A">
        <w:rPr>
          <w:rFonts w:ascii="Arial" w:hAnsi="Arial" w:cs="Arial"/>
          <w:sz w:val="24"/>
          <w:szCs w:val="24"/>
        </w:rPr>
        <w:t>November 9</w:t>
      </w:r>
      <w:r>
        <w:rPr>
          <w:rFonts w:ascii="Arial" w:hAnsi="Arial" w:cs="Arial"/>
          <w:sz w:val="24"/>
          <w:szCs w:val="24"/>
        </w:rPr>
        <w:t>, 20</w:t>
      </w:r>
      <w:r w:rsidR="00D464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</w:t>
      </w:r>
      <w:r w:rsidR="00407ED4">
        <w:rPr>
          <w:rFonts w:ascii="Arial" w:hAnsi="Arial" w:cs="Arial"/>
          <w:sz w:val="24"/>
          <w:szCs w:val="24"/>
        </w:rPr>
        <w:t>Town M</w:t>
      </w:r>
      <w:r>
        <w:rPr>
          <w:rFonts w:ascii="Arial" w:hAnsi="Arial" w:cs="Arial"/>
          <w:sz w:val="24"/>
          <w:szCs w:val="24"/>
        </w:rPr>
        <w:t xml:space="preserve">eeting </w:t>
      </w:r>
      <w:r w:rsidR="00407ED4">
        <w:rPr>
          <w:rFonts w:ascii="Arial" w:hAnsi="Arial" w:cs="Arial"/>
          <w:sz w:val="24"/>
          <w:szCs w:val="24"/>
        </w:rPr>
        <w:t>minutes</w:t>
      </w:r>
      <w:r w:rsidR="00E6114C">
        <w:rPr>
          <w:rFonts w:ascii="Arial" w:hAnsi="Arial" w:cs="Arial"/>
          <w:sz w:val="24"/>
          <w:szCs w:val="24"/>
        </w:rPr>
        <w:t>.</w:t>
      </w:r>
    </w:p>
    <w:p w14:paraId="42AB7DB0" w14:textId="02E205BA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</w:t>
      </w:r>
      <w:r w:rsidR="0073108A">
        <w:rPr>
          <w:rFonts w:ascii="Arial" w:hAnsi="Arial" w:cs="Arial"/>
          <w:sz w:val="24"/>
          <w:szCs w:val="24"/>
        </w:rPr>
        <w:t>December 14</w:t>
      </w:r>
      <w:r w:rsidR="00344C24">
        <w:rPr>
          <w:rFonts w:ascii="Arial" w:hAnsi="Arial" w:cs="Arial"/>
          <w:sz w:val="24"/>
          <w:szCs w:val="24"/>
        </w:rPr>
        <w:t>, 2020,</w:t>
      </w:r>
      <w:r>
        <w:rPr>
          <w:rFonts w:ascii="Arial" w:hAnsi="Arial" w:cs="Arial"/>
          <w:sz w:val="24"/>
          <w:szCs w:val="24"/>
        </w:rPr>
        <w:t xml:space="preserve"> Town Meeting </w:t>
      </w:r>
      <w:r w:rsidR="00407ED4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.</w:t>
      </w:r>
    </w:p>
    <w:p w14:paraId="4801966A" w14:textId="1B9F3E96" w:rsidR="00C64115" w:rsidRDefault="00BC04D8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of c</w:t>
      </w:r>
      <w:r w:rsidR="00C64115">
        <w:rPr>
          <w:rFonts w:ascii="Arial" w:hAnsi="Arial" w:cs="Arial"/>
          <w:sz w:val="24"/>
          <w:szCs w:val="24"/>
        </w:rPr>
        <w:t>orrespondence</w:t>
      </w:r>
      <w:r w:rsidR="00E6114C">
        <w:rPr>
          <w:rFonts w:ascii="Arial" w:hAnsi="Arial" w:cs="Arial"/>
          <w:sz w:val="24"/>
          <w:szCs w:val="24"/>
        </w:rPr>
        <w:t>.</w:t>
      </w:r>
    </w:p>
    <w:p w14:paraId="7FF4334D" w14:textId="77777777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</w:p>
    <w:p w14:paraId="790DB638" w14:textId="179A6F2A" w:rsidR="00826808" w:rsidRDefault="00826808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t Coastal update – Tony Pratt</w:t>
      </w:r>
    </w:p>
    <w:p w14:paraId="56610629" w14:textId="30429D1D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407ED4">
        <w:rPr>
          <w:rFonts w:ascii="Arial" w:hAnsi="Arial" w:cs="Arial"/>
          <w:sz w:val="24"/>
          <w:szCs w:val="24"/>
        </w:rPr>
        <w:t xml:space="preserve"> report and vote</w:t>
      </w:r>
      <w:r w:rsidR="00874D9F">
        <w:rPr>
          <w:rFonts w:ascii="Arial" w:hAnsi="Arial" w:cs="Arial"/>
          <w:sz w:val="24"/>
          <w:szCs w:val="24"/>
        </w:rPr>
        <w:t xml:space="preserve"> </w:t>
      </w:r>
    </w:p>
    <w:p w14:paraId="63363007" w14:textId="77777777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Enforcement Officer/Floodplain Administrator – Bob Clendaniel</w:t>
      </w:r>
    </w:p>
    <w:p w14:paraId="30DD7448" w14:textId="77777777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or Report – Angela Tibbett</w:t>
      </w:r>
    </w:p>
    <w:p w14:paraId="3AC2ABAC" w14:textId="77777777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Street Committee Report</w:t>
      </w:r>
      <w:r w:rsidR="006C7246">
        <w:rPr>
          <w:rFonts w:ascii="Arial" w:hAnsi="Arial" w:cs="Arial"/>
          <w:sz w:val="24"/>
          <w:szCs w:val="24"/>
        </w:rPr>
        <w:t xml:space="preserve"> – James Dalton</w:t>
      </w:r>
    </w:p>
    <w:p w14:paraId="5940C431" w14:textId="0E05560F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al and Council updates</w:t>
      </w:r>
      <w:r w:rsidR="006C7246">
        <w:rPr>
          <w:rFonts w:ascii="Arial" w:hAnsi="Arial" w:cs="Arial"/>
          <w:sz w:val="24"/>
          <w:szCs w:val="24"/>
        </w:rPr>
        <w:t xml:space="preserve"> – RASCL, SCAT, etc.</w:t>
      </w:r>
    </w:p>
    <w:p w14:paraId="24B37C6C" w14:textId="77777777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:</w:t>
      </w:r>
    </w:p>
    <w:p w14:paraId="14B8EEF0" w14:textId="77777777" w:rsidR="006C7246" w:rsidRDefault="006C7246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 on the beach</w:t>
      </w:r>
    </w:p>
    <w:p w14:paraId="15B32D67" w14:textId="77777777" w:rsidR="00C64115" w:rsidRDefault="00C64115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</w:p>
    <w:p w14:paraId="08576F7A" w14:textId="56541FE8" w:rsidR="0091754B" w:rsidRPr="00210DD4" w:rsidRDefault="006C724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D1712">
        <w:rPr>
          <w:rFonts w:ascii="Arial" w:hAnsi="Arial" w:cs="Arial"/>
          <w:sz w:val="24"/>
          <w:szCs w:val="24"/>
        </w:rPr>
        <w:t xml:space="preserve">niversity of </w:t>
      </w:r>
      <w:r>
        <w:rPr>
          <w:rFonts w:ascii="Arial" w:hAnsi="Arial" w:cs="Arial"/>
          <w:sz w:val="24"/>
          <w:szCs w:val="24"/>
        </w:rPr>
        <w:t>D</w:t>
      </w:r>
      <w:r w:rsidR="00CD1712">
        <w:rPr>
          <w:rFonts w:ascii="Arial" w:hAnsi="Arial" w:cs="Arial"/>
          <w:sz w:val="24"/>
          <w:szCs w:val="24"/>
        </w:rPr>
        <w:t>elaware hydrology study funded by DEMA</w:t>
      </w:r>
    </w:p>
    <w:p w14:paraId="6F5A7896" w14:textId="7FD22F5D" w:rsidR="00484458" w:rsidRDefault="008902E0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r w:rsidR="00484458">
        <w:rPr>
          <w:rFonts w:ascii="Arial" w:hAnsi="Arial" w:cs="Arial"/>
          <w:sz w:val="24"/>
          <w:szCs w:val="24"/>
        </w:rPr>
        <w:t xml:space="preserve">NFWS grant </w:t>
      </w:r>
    </w:p>
    <w:p w14:paraId="4F9B0721" w14:textId="3D70004A" w:rsidR="00661C0B" w:rsidRDefault="007C328A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 w:rsidR="00661C0B">
        <w:rPr>
          <w:rFonts w:ascii="Arial" w:hAnsi="Arial" w:cs="Arial"/>
          <w:sz w:val="24"/>
          <w:szCs w:val="24"/>
        </w:rPr>
        <w:t>on Sea</w:t>
      </w:r>
      <w:r w:rsidR="0073108A">
        <w:rPr>
          <w:rFonts w:ascii="Arial" w:hAnsi="Arial" w:cs="Arial"/>
          <w:sz w:val="24"/>
          <w:szCs w:val="24"/>
        </w:rPr>
        <w:t xml:space="preserve"> </w:t>
      </w:r>
      <w:r w:rsidR="00661C0B">
        <w:rPr>
          <w:rFonts w:ascii="Arial" w:hAnsi="Arial" w:cs="Arial"/>
          <w:sz w:val="24"/>
          <w:szCs w:val="24"/>
        </w:rPr>
        <w:t>Grant proposal</w:t>
      </w:r>
    </w:p>
    <w:p w14:paraId="6789CC69" w14:textId="0692243A" w:rsidR="00661C0B" w:rsidRDefault="00661C0B" w:rsidP="00CD171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</w:t>
      </w:r>
      <w:r w:rsidR="0073108A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public parking, public meeting permit and IRC &amp; IBC code (2012) </w:t>
      </w:r>
      <w:r w:rsidR="0073108A">
        <w:rPr>
          <w:rFonts w:ascii="Arial" w:hAnsi="Arial" w:cs="Arial"/>
          <w:sz w:val="24"/>
          <w:szCs w:val="24"/>
        </w:rPr>
        <w:t>ordinances</w:t>
      </w:r>
    </w:p>
    <w:p w14:paraId="29D94367" w14:textId="73F81D21" w:rsidR="0073108A" w:rsidRDefault="0073108A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cussion of detritus buildup on the north side of the beach</w:t>
      </w:r>
    </w:p>
    <w:p w14:paraId="108268FC" w14:textId="36144B37" w:rsidR="0073108A" w:rsidRDefault="0073108A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calendar purchases</w:t>
      </w:r>
    </w:p>
    <w:p w14:paraId="43965B3E" w14:textId="2814E843" w:rsidR="00826808" w:rsidRDefault="00826808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demolition of 458 Bay Avenue</w:t>
      </w:r>
    </w:p>
    <w:p w14:paraId="451F08D0" w14:textId="36383D1C" w:rsidR="00826808" w:rsidRPr="007C328A" w:rsidRDefault="00826808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demolition of 223 Bay Avenue</w:t>
      </w:r>
    </w:p>
    <w:p w14:paraId="5C2CD4D5" w14:textId="77777777" w:rsidR="0073108A" w:rsidRDefault="002E0DD8" w:rsidP="0073108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73108A" w:rsidRPr="0073108A">
        <w:rPr>
          <w:rFonts w:ascii="Arial" w:hAnsi="Arial" w:cs="Arial"/>
          <w:sz w:val="24"/>
          <w:szCs w:val="24"/>
        </w:rPr>
        <w:t xml:space="preserve"> </w:t>
      </w:r>
    </w:p>
    <w:p w14:paraId="6F46AF1C" w14:textId="1AA76BF6" w:rsidR="0073108A" w:rsidRDefault="0073108A" w:rsidP="0073108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ment of Planning and Zoning Commission members, Beth Yost, Bill McSpadden, Bill Wernick, Bob Rivers, and Ken Lewis</w:t>
      </w:r>
    </w:p>
    <w:p w14:paraId="704BC792" w14:textId="55DE5F0D" w:rsidR="00826808" w:rsidRDefault="00826808" w:rsidP="0082680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vote on expenditure for live streaming equipment</w:t>
      </w:r>
    </w:p>
    <w:p w14:paraId="6C415A71" w14:textId="2F846B83" w:rsidR="00826808" w:rsidRDefault="00826808" w:rsidP="0082680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vote on purchase of file cabinet for large maps and oversized plans</w:t>
      </w:r>
    </w:p>
    <w:p w14:paraId="061D3B0A" w14:textId="76325D34" w:rsidR="00874D9F" w:rsidRDefault="00874D9F" w:rsidP="0082680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proposal from Anchor Engineering QEA for a study on detritus removal </w:t>
      </w:r>
    </w:p>
    <w:p w14:paraId="6C495362" w14:textId="3E52EDB1" w:rsidR="00436C99" w:rsidRDefault="00874D9F" w:rsidP="00436C99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 vote </w:t>
      </w:r>
      <w:r w:rsidR="00436C99">
        <w:rPr>
          <w:rFonts w:ascii="Arial" w:hAnsi="Arial" w:cs="Arial"/>
          <w:sz w:val="24"/>
          <w:szCs w:val="24"/>
        </w:rPr>
        <w:t xml:space="preserve">for approval </w:t>
      </w:r>
      <w:r>
        <w:rPr>
          <w:rFonts w:ascii="Arial" w:hAnsi="Arial" w:cs="Arial"/>
          <w:sz w:val="24"/>
          <w:szCs w:val="24"/>
        </w:rPr>
        <w:t xml:space="preserve">to apply for </w:t>
      </w:r>
      <w:r w:rsidR="00436C99">
        <w:rPr>
          <w:rFonts w:ascii="Arial" w:hAnsi="Arial" w:cs="Arial"/>
          <w:sz w:val="24"/>
          <w:szCs w:val="24"/>
        </w:rPr>
        <w:t xml:space="preserve">either </w:t>
      </w:r>
      <w:r>
        <w:rPr>
          <w:rFonts w:ascii="Arial" w:hAnsi="Arial" w:cs="Arial"/>
          <w:sz w:val="24"/>
          <w:szCs w:val="24"/>
        </w:rPr>
        <w:t xml:space="preserve">a </w:t>
      </w:r>
      <w:r w:rsidR="00436C99">
        <w:rPr>
          <w:rFonts w:ascii="Arial" w:hAnsi="Arial" w:cs="Arial"/>
          <w:sz w:val="24"/>
          <w:szCs w:val="24"/>
        </w:rPr>
        <w:t xml:space="preserve">Section 319 </w:t>
      </w:r>
      <w:r>
        <w:rPr>
          <w:rFonts w:ascii="Arial" w:hAnsi="Arial" w:cs="Arial"/>
          <w:sz w:val="24"/>
          <w:szCs w:val="24"/>
        </w:rPr>
        <w:t xml:space="preserve">grant to DNREC </w:t>
      </w:r>
      <w:r w:rsidR="00436C99">
        <w:rPr>
          <w:rFonts w:ascii="Arial" w:hAnsi="Arial" w:cs="Arial"/>
          <w:sz w:val="24"/>
          <w:szCs w:val="24"/>
        </w:rPr>
        <w:t xml:space="preserve">to improve water quality to assist in funding the Anchor Engineering study (above), and/or to </w:t>
      </w:r>
      <w:r w:rsidR="00436C99" w:rsidRPr="00436C99">
        <w:rPr>
          <w:rFonts w:ascii="Arial" w:hAnsi="Arial" w:cs="Arial"/>
          <w:sz w:val="24"/>
          <w:szCs w:val="24"/>
        </w:rPr>
        <w:t>apply to DNREC</w:t>
      </w:r>
      <w:r w:rsidR="00436C99">
        <w:rPr>
          <w:rFonts w:ascii="Arial" w:hAnsi="Arial" w:cs="Arial"/>
          <w:sz w:val="24"/>
          <w:szCs w:val="24"/>
        </w:rPr>
        <w:t>’s division of</w:t>
      </w:r>
      <w:r w:rsidR="00436C99" w:rsidRPr="00436C99">
        <w:rPr>
          <w:rFonts w:ascii="Arial" w:hAnsi="Arial" w:cs="Arial"/>
          <w:sz w:val="24"/>
          <w:szCs w:val="24"/>
        </w:rPr>
        <w:t xml:space="preserve"> Fish &amp; Wildlife </w:t>
      </w:r>
      <w:r w:rsidR="00436C99">
        <w:rPr>
          <w:rFonts w:ascii="Arial" w:hAnsi="Arial" w:cs="Arial"/>
          <w:sz w:val="24"/>
          <w:szCs w:val="24"/>
        </w:rPr>
        <w:t>for matching funds</w:t>
      </w:r>
    </w:p>
    <w:p w14:paraId="0E758189" w14:textId="609225EA" w:rsidR="00A938D3" w:rsidRPr="00436C99" w:rsidRDefault="00A938D3" w:rsidP="00436C99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5G wireless </w:t>
      </w:r>
    </w:p>
    <w:p w14:paraId="210475DC" w14:textId="26245C96" w:rsidR="003D2DF7" w:rsidRPr="007C328A" w:rsidRDefault="003D2DF7" w:rsidP="007C328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328A">
        <w:rPr>
          <w:rFonts w:ascii="Arial" w:hAnsi="Arial" w:cs="Arial"/>
          <w:sz w:val="24"/>
          <w:szCs w:val="24"/>
        </w:rPr>
        <w:t>Upcoming events</w:t>
      </w:r>
    </w:p>
    <w:p w14:paraId="432A4606" w14:textId="362FE14F" w:rsidR="003D2DF7" w:rsidRDefault="003D2DF7" w:rsidP="0050400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Council meeting – </w:t>
      </w:r>
      <w:r w:rsidR="0073108A">
        <w:rPr>
          <w:rFonts w:ascii="Arial" w:hAnsi="Arial" w:cs="Arial"/>
          <w:sz w:val="24"/>
          <w:szCs w:val="24"/>
        </w:rPr>
        <w:t>January 11</w:t>
      </w:r>
      <w:r>
        <w:rPr>
          <w:rFonts w:ascii="Arial" w:hAnsi="Arial" w:cs="Arial"/>
          <w:sz w:val="24"/>
          <w:szCs w:val="24"/>
        </w:rPr>
        <w:t xml:space="preserve">, </w:t>
      </w:r>
      <w:r w:rsidR="0073108A">
        <w:rPr>
          <w:rFonts w:ascii="Arial" w:hAnsi="Arial" w:cs="Arial"/>
          <w:sz w:val="24"/>
          <w:szCs w:val="24"/>
        </w:rPr>
        <w:t xml:space="preserve">2021, </w:t>
      </w:r>
      <w:r>
        <w:rPr>
          <w:rFonts w:ascii="Arial" w:hAnsi="Arial" w:cs="Arial"/>
          <w:sz w:val="24"/>
          <w:szCs w:val="24"/>
        </w:rPr>
        <w:t>7:00 PM</w:t>
      </w:r>
      <w:r w:rsidR="0073108A">
        <w:rPr>
          <w:rFonts w:ascii="Arial" w:hAnsi="Arial" w:cs="Arial"/>
          <w:sz w:val="24"/>
          <w:szCs w:val="24"/>
        </w:rPr>
        <w:t xml:space="preserve"> (via Zoom)</w:t>
      </w:r>
    </w:p>
    <w:p w14:paraId="5A3302C2" w14:textId="446536C8" w:rsidR="00826808" w:rsidRDefault="00826808" w:rsidP="0050400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ughter Beach Memorial Fire Company – fire safety training – date in January to be announced</w:t>
      </w:r>
    </w:p>
    <w:p w14:paraId="17A3ECBF" w14:textId="77777777" w:rsidR="00826808" w:rsidRPr="00C92B3D" w:rsidRDefault="00826808" w:rsidP="008268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328A">
        <w:rPr>
          <w:rFonts w:ascii="Arial" w:hAnsi="Arial" w:cs="Arial"/>
          <w:sz w:val="24"/>
          <w:szCs w:val="24"/>
        </w:rPr>
        <w:t>Open Forum discussion</w:t>
      </w:r>
    </w:p>
    <w:p w14:paraId="47CD2A7F" w14:textId="672B58F1" w:rsidR="003D2DF7" w:rsidRDefault="003D2DF7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14:paraId="47048BEC" w14:textId="77777777" w:rsidR="00504008" w:rsidRDefault="00504008" w:rsidP="00504008">
      <w:pPr>
        <w:rPr>
          <w:rFonts w:ascii="Arial" w:hAnsi="Arial" w:cs="Arial"/>
          <w:sz w:val="24"/>
          <w:szCs w:val="24"/>
        </w:rPr>
      </w:pPr>
    </w:p>
    <w:p w14:paraId="44F3BE75" w14:textId="77777777" w:rsidR="00826808" w:rsidRDefault="00826808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</w:p>
    <w:p w14:paraId="29769083" w14:textId="06BE1336" w:rsidR="00504008" w:rsidRDefault="00504008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  Kathleen Lock, Mayor</w:t>
      </w:r>
    </w:p>
    <w:p w14:paraId="376AF2A1" w14:textId="657B92EE" w:rsidR="00504008" w:rsidRPr="003D2DF7" w:rsidRDefault="00A34230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d and p</w:t>
      </w:r>
      <w:r w:rsidR="00504008">
        <w:rPr>
          <w:rFonts w:ascii="Arial" w:hAnsi="Arial" w:cs="Arial"/>
          <w:sz w:val="24"/>
          <w:szCs w:val="24"/>
        </w:rPr>
        <w:t xml:space="preserve">ublished:  </w:t>
      </w:r>
      <w:r w:rsidR="0073108A">
        <w:rPr>
          <w:rFonts w:ascii="Arial" w:hAnsi="Arial" w:cs="Arial"/>
          <w:sz w:val="24"/>
          <w:szCs w:val="24"/>
        </w:rPr>
        <w:t>December 5</w:t>
      </w:r>
      <w:r w:rsidR="00504008">
        <w:rPr>
          <w:rFonts w:ascii="Arial" w:hAnsi="Arial" w:cs="Arial"/>
          <w:sz w:val="24"/>
          <w:szCs w:val="24"/>
        </w:rPr>
        <w:t>, 2020</w:t>
      </w:r>
    </w:p>
    <w:sectPr w:rsidR="00504008" w:rsidRPr="003D2DF7" w:rsidSect="00C92B3D">
      <w:headerReference w:type="default" r:id="rId9"/>
      <w:footerReference w:type="default" r:id="rId10"/>
      <w:pgSz w:w="12240" w:h="15840"/>
      <w:pgMar w:top="1152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D5E8" w14:textId="77777777" w:rsidR="00451229" w:rsidRDefault="00451229" w:rsidP="000D11C1">
      <w:r>
        <w:separator/>
      </w:r>
    </w:p>
  </w:endnote>
  <w:endnote w:type="continuationSeparator" w:id="0">
    <w:p w14:paraId="112D3E51" w14:textId="77777777" w:rsidR="00451229" w:rsidRDefault="00451229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19D7" w14:textId="69165F6E" w:rsidR="000E044F" w:rsidRDefault="00094AD2" w:rsidP="000E044F">
    <w:pPr>
      <w:pStyle w:val="Footer"/>
      <w:spacing w:after="0"/>
      <w:jc w:val="center"/>
    </w:pPr>
    <w:r>
      <w:t xml:space="preserve">Agenda – </w:t>
    </w:r>
    <w:r w:rsidR="0073108A">
      <w:t>December 14</w:t>
    </w:r>
    <w:r w:rsidR="00EB5977">
      <w:t>, 20</w:t>
    </w:r>
    <w:r w:rsidR="007E0CC1">
      <w:t>20</w:t>
    </w:r>
  </w:p>
  <w:p w14:paraId="66571FD3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</w:t>
    </w:r>
  </w:p>
  <w:p w14:paraId="376CCFDF" w14:textId="77777777" w:rsidR="00F37782" w:rsidRPr="00F37782" w:rsidRDefault="00451229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F3B7" w14:textId="77777777" w:rsidR="00451229" w:rsidRDefault="00451229" w:rsidP="000D11C1">
      <w:r>
        <w:separator/>
      </w:r>
    </w:p>
  </w:footnote>
  <w:footnote w:type="continuationSeparator" w:id="0">
    <w:p w14:paraId="5E044949" w14:textId="77777777" w:rsidR="00451229" w:rsidRDefault="00451229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C75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FB68C37" wp14:editId="292DE6EF">
          <wp:extent cx="5486400" cy="6184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CF3"/>
    <w:multiLevelType w:val="hybridMultilevel"/>
    <w:tmpl w:val="A2E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8650B"/>
    <w:multiLevelType w:val="hybridMultilevel"/>
    <w:tmpl w:val="281E5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05FE1"/>
    <w:multiLevelType w:val="hybridMultilevel"/>
    <w:tmpl w:val="0B6C6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32C0"/>
    <w:multiLevelType w:val="hybridMultilevel"/>
    <w:tmpl w:val="4E60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67063"/>
    <w:rsid w:val="00070E28"/>
    <w:rsid w:val="00076EB0"/>
    <w:rsid w:val="0007746A"/>
    <w:rsid w:val="00080AA9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2716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2C9A"/>
    <w:rsid w:val="00123B3F"/>
    <w:rsid w:val="00125EF9"/>
    <w:rsid w:val="00136948"/>
    <w:rsid w:val="00143CE3"/>
    <w:rsid w:val="00150C57"/>
    <w:rsid w:val="00151C35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A5A95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084F"/>
    <w:rsid w:val="001F1302"/>
    <w:rsid w:val="001F1CBE"/>
    <w:rsid w:val="001F5121"/>
    <w:rsid w:val="00201AE6"/>
    <w:rsid w:val="00203A7F"/>
    <w:rsid w:val="00203BE3"/>
    <w:rsid w:val="002044FD"/>
    <w:rsid w:val="00207134"/>
    <w:rsid w:val="0020744A"/>
    <w:rsid w:val="00210DD4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56BD"/>
    <w:rsid w:val="002858F6"/>
    <w:rsid w:val="00294244"/>
    <w:rsid w:val="0029424C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2B78"/>
    <w:rsid w:val="002F46BE"/>
    <w:rsid w:val="002F4B70"/>
    <w:rsid w:val="002F60FA"/>
    <w:rsid w:val="002F7422"/>
    <w:rsid w:val="00300C8C"/>
    <w:rsid w:val="00306060"/>
    <w:rsid w:val="00310178"/>
    <w:rsid w:val="003148C1"/>
    <w:rsid w:val="003155B0"/>
    <w:rsid w:val="00320524"/>
    <w:rsid w:val="00321044"/>
    <w:rsid w:val="00337CC8"/>
    <w:rsid w:val="00341F83"/>
    <w:rsid w:val="00343267"/>
    <w:rsid w:val="00344A3D"/>
    <w:rsid w:val="00344C24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76F"/>
    <w:rsid w:val="003D0776"/>
    <w:rsid w:val="003D1B99"/>
    <w:rsid w:val="003D27F9"/>
    <w:rsid w:val="003D289B"/>
    <w:rsid w:val="003D28E4"/>
    <w:rsid w:val="003D2DF7"/>
    <w:rsid w:val="003D528B"/>
    <w:rsid w:val="003D59D6"/>
    <w:rsid w:val="003D6EA3"/>
    <w:rsid w:val="003D70AB"/>
    <w:rsid w:val="003D77A1"/>
    <w:rsid w:val="003F0799"/>
    <w:rsid w:val="003F4078"/>
    <w:rsid w:val="003F6F36"/>
    <w:rsid w:val="003F7BB6"/>
    <w:rsid w:val="003F7D8C"/>
    <w:rsid w:val="00400E8F"/>
    <w:rsid w:val="004012E9"/>
    <w:rsid w:val="00402304"/>
    <w:rsid w:val="00407487"/>
    <w:rsid w:val="00407B66"/>
    <w:rsid w:val="00407ED4"/>
    <w:rsid w:val="00416ECD"/>
    <w:rsid w:val="004174C9"/>
    <w:rsid w:val="004217EF"/>
    <w:rsid w:val="00422ACF"/>
    <w:rsid w:val="00423CF5"/>
    <w:rsid w:val="00425FA4"/>
    <w:rsid w:val="00430401"/>
    <w:rsid w:val="0043499D"/>
    <w:rsid w:val="00436C99"/>
    <w:rsid w:val="0043751F"/>
    <w:rsid w:val="00441298"/>
    <w:rsid w:val="004510E3"/>
    <w:rsid w:val="00451229"/>
    <w:rsid w:val="004563A2"/>
    <w:rsid w:val="004573C8"/>
    <w:rsid w:val="00466876"/>
    <w:rsid w:val="00481694"/>
    <w:rsid w:val="00483DC9"/>
    <w:rsid w:val="00484458"/>
    <w:rsid w:val="0049355F"/>
    <w:rsid w:val="00493641"/>
    <w:rsid w:val="00493F41"/>
    <w:rsid w:val="00495B45"/>
    <w:rsid w:val="004A166D"/>
    <w:rsid w:val="004A1950"/>
    <w:rsid w:val="004A32F9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4008"/>
    <w:rsid w:val="005066C0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63EE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0D28"/>
    <w:rsid w:val="005750EB"/>
    <w:rsid w:val="00576102"/>
    <w:rsid w:val="00582533"/>
    <w:rsid w:val="00583AD3"/>
    <w:rsid w:val="00586152"/>
    <w:rsid w:val="00591DAD"/>
    <w:rsid w:val="00592F7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E0AE4"/>
    <w:rsid w:val="005E36E1"/>
    <w:rsid w:val="005F0D28"/>
    <w:rsid w:val="005F3814"/>
    <w:rsid w:val="005F3895"/>
    <w:rsid w:val="005F575D"/>
    <w:rsid w:val="00601083"/>
    <w:rsid w:val="00602A14"/>
    <w:rsid w:val="006049C6"/>
    <w:rsid w:val="00605E5E"/>
    <w:rsid w:val="00605F45"/>
    <w:rsid w:val="0061340F"/>
    <w:rsid w:val="00614F79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461F1"/>
    <w:rsid w:val="006500D8"/>
    <w:rsid w:val="006501E9"/>
    <w:rsid w:val="006504FA"/>
    <w:rsid w:val="00650CA5"/>
    <w:rsid w:val="00661C0B"/>
    <w:rsid w:val="00667711"/>
    <w:rsid w:val="006702B3"/>
    <w:rsid w:val="00671DF3"/>
    <w:rsid w:val="00674C80"/>
    <w:rsid w:val="0068125D"/>
    <w:rsid w:val="0068445F"/>
    <w:rsid w:val="006918FB"/>
    <w:rsid w:val="00694162"/>
    <w:rsid w:val="00694C7E"/>
    <w:rsid w:val="00695A8F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C7246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29D"/>
    <w:rsid w:val="006F7B04"/>
    <w:rsid w:val="0070631D"/>
    <w:rsid w:val="00706793"/>
    <w:rsid w:val="00710EF9"/>
    <w:rsid w:val="00715D2A"/>
    <w:rsid w:val="00716FB2"/>
    <w:rsid w:val="007216A2"/>
    <w:rsid w:val="0073108A"/>
    <w:rsid w:val="007346D4"/>
    <w:rsid w:val="00742136"/>
    <w:rsid w:val="007431C0"/>
    <w:rsid w:val="00745F08"/>
    <w:rsid w:val="0075720F"/>
    <w:rsid w:val="007609CF"/>
    <w:rsid w:val="00762C53"/>
    <w:rsid w:val="0076365C"/>
    <w:rsid w:val="00766934"/>
    <w:rsid w:val="00767997"/>
    <w:rsid w:val="00767DE1"/>
    <w:rsid w:val="00773915"/>
    <w:rsid w:val="00780CF6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A5FE0"/>
    <w:rsid w:val="007A71A6"/>
    <w:rsid w:val="007B0163"/>
    <w:rsid w:val="007B1911"/>
    <w:rsid w:val="007B57F7"/>
    <w:rsid w:val="007C29C4"/>
    <w:rsid w:val="007C328A"/>
    <w:rsid w:val="007C32B1"/>
    <w:rsid w:val="007C3334"/>
    <w:rsid w:val="007C549D"/>
    <w:rsid w:val="007C61F5"/>
    <w:rsid w:val="007D0C8E"/>
    <w:rsid w:val="007D17B1"/>
    <w:rsid w:val="007D38CC"/>
    <w:rsid w:val="007D5991"/>
    <w:rsid w:val="007E03F9"/>
    <w:rsid w:val="007E0CC1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808"/>
    <w:rsid w:val="00826C48"/>
    <w:rsid w:val="00830A63"/>
    <w:rsid w:val="0083137B"/>
    <w:rsid w:val="00831449"/>
    <w:rsid w:val="00831BC8"/>
    <w:rsid w:val="00831CEE"/>
    <w:rsid w:val="00833590"/>
    <w:rsid w:val="00834A45"/>
    <w:rsid w:val="00843D8C"/>
    <w:rsid w:val="00844D81"/>
    <w:rsid w:val="00851C9E"/>
    <w:rsid w:val="0085593E"/>
    <w:rsid w:val="00860DBB"/>
    <w:rsid w:val="00867176"/>
    <w:rsid w:val="0087421F"/>
    <w:rsid w:val="00874D9F"/>
    <w:rsid w:val="00884B64"/>
    <w:rsid w:val="008856BB"/>
    <w:rsid w:val="008902E0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9015E4"/>
    <w:rsid w:val="00903CFE"/>
    <w:rsid w:val="00905B02"/>
    <w:rsid w:val="00906E67"/>
    <w:rsid w:val="00907A07"/>
    <w:rsid w:val="00910D4A"/>
    <w:rsid w:val="00913E97"/>
    <w:rsid w:val="00914FCE"/>
    <w:rsid w:val="0091672A"/>
    <w:rsid w:val="00917429"/>
    <w:rsid w:val="0091754B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230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38D3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5C79"/>
    <w:rsid w:val="00B264F2"/>
    <w:rsid w:val="00B326CE"/>
    <w:rsid w:val="00B34DE7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0E5C"/>
    <w:rsid w:val="00B75DAF"/>
    <w:rsid w:val="00B75E1B"/>
    <w:rsid w:val="00B819DF"/>
    <w:rsid w:val="00B82FCD"/>
    <w:rsid w:val="00B83805"/>
    <w:rsid w:val="00B87FE2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519E"/>
    <w:rsid w:val="00BF7F3A"/>
    <w:rsid w:val="00C014EA"/>
    <w:rsid w:val="00C026CE"/>
    <w:rsid w:val="00C04E1C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2D6F"/>
    <w:rsid w:val="00C85985"/>
    <w:rsid w:val="00C91C4C"/>
    <w:rsid w:val="00C92B3D"/>
    <w:rsid w:val="00C92FED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67E"/>
    <w:rsid w:val="00CC0D02"/>
    <w:rsid w:val="00CC24A5"/>
    <w:rsid w:val="00CD1712"/>
    <w:rsid w:val="00CD4E0B"/>
    <w:rsid w:val="00CD4E80"/>
    <w:rsid w:val="00CE0539"/>
    <w:rsid w:val="00CE1A81"/>
    <w:rsid w:val="00CE4913"/>
    <w:rsid w:val="00CE7221"/>
    <w:rsid w:val="00CF1519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64AC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2BF0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215C"/>
    <w:rsid w:val="00E239A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114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97FA1"/>
    <w:rsid w:val="00EA0D22"/>
    <w:rsid w:val="00EA2DBC"/>
    <w:rsid w:val="00EA38A9"/>
    <w:rsid w:val="00EA4ED8"/>
    <w:rsid w:val="00EA6695"/>
    <w:rsid w:val="00EB16CD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EF6A33"/>
    <w:rsid w:val="00F00252"/>
    <w:rsid w:val="00F00CBC"/>
    <w:rsid w:val="00F01BC6"/>
    <w:rsid w:val="00F03DC8"/>
    <w:rsid w:val="00F047AD"/>
    <w:rsid w:val="00F04A59"/>
    <w:rsid w:val="00F04AB7"/>
    <w:rsid w:val="00F04F78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27F64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2472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9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7C16-2129-4A85-A36D-9B0FFE24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11-28T16:47:00Z</cp:lastPrinted>
  <dcterms:created xsi:type="dcterms:W3CDTF">2020-12-07T20:56:00Z</dcterms:created>
  <dcterms:modified xsi:type="dcterms:W3CDTF">2020-12-07T20:56:00Z</dcterms:modified>
</cp:coreProperties>
</file>